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459C2" w:rsidRPr="00B83469" w:rsidRDefault="006459C2" w:rsidP="00F7490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6459C2" w:rsidRPr="004F3477" w14:paraId="2FCA9870" w14:textId="77777777" w:rsidTr="0019759D">
        <w:tc>
          <w:tcPr>
            <w:tcW w:w="9060" w:type="dxa"/>
            <w:gridSpan w:val="2"/>
            <w:shd w:val="clear" w:color="auto" w:fill="FFFFFF"/>
          </w:tcPr>
          <w:p w14:paraId="3BB7E29A" w14:textId="77777777" w:rsidR="006459C2" w:rsidRPr="004F3477" w:rsidRDefault="00F74908" w:rsidP="00F74908">
            <w:pPr>
              <w:jc w:val="center"/>
              <w:rPr>
                <w:b/>
              </w:rPr>
            </w:pPr>
            <w:r w:rsidRPr="004F3477">
              <w:rPr>
                <w:b/>
              </w:rPr>
              <w:t>Képzett adatai</w:t>
            </w:r>
          </w:p>
        </w:tc>
      </w:tr>
      <w:tr w:rsidR="006459C2" w:rsidRPr="004F3477" w14:paraId="3B38D6AF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0F8FE825" w14:textId="77777777" w:rsidR="006459C2" w:rsidRPr="004F3477" w:rsidRDefault="006751EA" w:rsidP="00F74908">
            <w:r w:rsidRPr="004F3477">
              <w:t>Név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A37501D" w14:textId="77777777" w:rsidR="006459C2" w:rsidRPr="004F3477" w:rsidRDefault="006459C2" w:rsidP="00F74908"/>
        </w:tc>
      </w:tr>
      <w:tr w:rsidR="00094581" w:rsidRPr="004F3477" w14:paraId="58079803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4D46C695" w14:textId="365F94BD" w:rsidR="00094581" w:rsidRPr="004F3477" w:rsidRDefault="00094581" w:rsidP="00F74908">
            <w:r w:rsidRPr="004F3477">
              <w:t>A bizonyítványon szereplő név, ha eltérő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F3D26D5" w14:textId="77777777" w:rsidR="00094581" w:rsidRPr="004F3477" w:rsidRDefault="00094581" w:rsidP="00F74908"/>
        </w:tc>
      </w:tr>
      <w:tr w:rsidR="006459C2" w:rsidRPr="004F3477" w14:paraId="7990383F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35A1EA92" w14:textId="77777777" w:rsidR="006459C2" w:rsidRPr="004F3477" w:rsidRDefault="006751EA" w:rsidP="00F74908">
            <w:r w:rsidRPr="004F3477">
              <w:t>Postázási cí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DAB6C7B" w14:textId="77777777" w:rsidR="006459C2" w:rsidRPr="004F3477" w:rsidRDefault="006459C2" w:rsidP="00F74908"/>
        </w:tc>
      </w:tr>
      <w:tr w:rsidR="006459C2" w:rsidRPr="004F3477" w14:paraId="4C21A41C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7C0C4712" w14:textId="77777777" w:rsidR="006459C2" w:rsidRPr="004F3477" w:rsidRDefault="006751EA" w:rsidP="00F74908">
            <w:r w:rsidRPr="004F3477">
              <w:t>Telefonszá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2EB378F" w14:textId="77777777" w:rsidR="006459C2" w:rsidRPr="004F3477" w:rsidRDefault="006459C2" w:rsidP="00F74908"/>
        </w:tc>
      </w:tr>
      <w:tr w:rsidR="006459C2" w:rsidRPr="004F3477" w14:paraId="2E91C7F4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50F1E9DB" w14:textId="77777777" w:rsidR="006459C2" w:rsidRPr="004F3477" w:rsidRDefault="006751EA" w:rsidP="00F74908">
            <w:r w:rsidRPr="004F3477">
              <w:t>e-mail cí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A05A809" w14:textId="77777777" w:rsidR="006459C2" w:rsidRPr="004F3477" w:rsidRDefault="006459C2" w:rsidP="00F74908"/>
        </w:tc>
      </w:tr>
      <w:tr w:rsidR="006459C2" w:rsidRPr="004F3477" w14:paraId="47915C94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137978BD" w14:textId="77777777" w:rsidR="006459C2" w:rsidRPr="004F3477" w:rsidRDefault="006751EA" w:rsidP="00F74908">
            <w:r w:rsidRPr="004F3477">
              <w:t>Képző intézmén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A39BBE3" w14:textId="77777777" w:rsidR="006459C2" w:rsidRPr="004F3477" w:rsidRDefault="006459C2" w:rsidP="00F74908"/>
        </w:tc>
      </w:tr>
      <w:tr w:rsidR="006459C2" w:rsidRPr="004F3477" w14:paraId="6668FDB4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4E3BF896" w14:textId="77777777" w:rsidR="006459C2" w:rsidRPr="004F3477" w:rsidRDefault="006751EA" w:rsidP="00F74908">
            <w:r w:rsidRPr="004F3477">
              <w:t>Képzés helye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1C8F396" w14:textId="77777777" w:rsidR="006459C2" w:rsidRPr="004F3477" w:rsidRDefault="006459C2" w:rsidP="00F74908"/>
        </w:tc>
      </w:tr>
      <w:tr w:rsidR="006459C2" w:rsidRPr="004F3477" w14:paraId="3DD5E7AC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6663D194" w14:textId="77777777" w:rsidR="006459C2" w:rsidRPr="004F3477" w:rsidRDefault="006751EA" w:rsidP="00F74908">
            <w:r w:rsidRPr="004F3477">
              <w:t>Számlázási cí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2A3D3EC" w14:textId="77777777" w:rsidR="006459C2" w:rsidRPr="004F3477" w:rsidRDefault="006459C2" w:rsidP="00F74908"/>
        </w:tc>
      </w:tr>
      <w:tr w:rsidR="006459C2" w:rsidRPr="004F3477" w14:paraId="5691BA06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274F5316" w14:textId="77777777" w:rsidR="006459C2" w:rsidRPr="004F3477" w:rsidRDefault="006751EA" w:rsidP="00F74908">
            <w:r w:rsidRPr="004F3477">
              <w:t>Szakképesítés megnevezése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D0B940D" w14:textId="77777777" w:rsidR="006459C2" w:rsidRPr="004F3477" w:rsidRDefault="006459C2" w:rsidP="00F74908"/>
        </w:tc>
      </w:tr>
      <w:tr w:rsidR="006459C2" w:rsidRPr="004F3477" w14:paraId="3C3CE8F5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523D941F" w14:textId="77777777" w:rsidR="006459C2" w:rsidRPr="004F3477" w:rsidRDefault="006751EA" w:rsidP="00F74908">
            <w:r w:rsidRPr="004F3477">
              <w:t>Szakképesítés megszerzésének időpontja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E27B00A" w14:textId="77777777" w:rsidR="006459C2" w:rsidRPr="004F3477" w:rsidRDefault="006459C2" w:rsidP="00F74908"/>
        </w:tc>
      </w:tr>
      <w:tr w:rsidR="006459C2" w:rsidRPr="004F3477" w14:paraId="04563742" w14:textId="77777777" w:rsidTr="0019759D">
        <w:trPr>
          <w:trHeight w:val="567"/>
        </w:trPr>
        <w:tc>
          <w:tcPr>
            <w:tcW w:w="4545" w:type="dxa"/>
            <w:shd w:val="clear" w:color="auto" w:fill="auto"/>
            <w:vAlign w:val="center"/>
          </w:tcPr>
          <w:p w14:paraId="3EDAB9AF" w14:textId="77777777" w:rsidR="006459C2" w:rsidRPr="004F3477" w:rsidRDefault="006459C2" w:rsidP="00F74908">
            <w:r w:rsidRPr="004F3477">
              <w:t xml:space="preserve">A </w:t>
            </w:r>
            <w:r w:rsidR="006751EA" w:rsidRPr="004F3477">
              <w:t>képzés formája</w:t>
            </w:r>
            <w:r w:rsidRPr="004F3477">
              <w:t xml:space="preserve"> (nappali, esti levelező, távoktatás, tanfolyam)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0061E4C" w14:textId="77777777" w:rsidR="006459C2" w:rsidRPr="004F3477" w:rsidRDefault="006459C2" w:rsidP="00F74908"/>
        </w:tc>
      </w:tr>
    </w:tbl>
    <w:p w14:paraId="44EAFD9C" w14:textId="77777777" w:rsidR="006459C2" w:rsidRPr="004F3477" w:rsidRDefault="006459C2" w:rsidP="006459C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6459C2" w:rsidRPr="004F3477" w14:paraId="565AA6F7" w14:textId="77777777" w:rsidTr="004F3477">
        <w:tc>
          <w:tcPr>
            <w:tcW w:w="9060" w:type="dxa"/>
            <w:gridSpan w:val="2"/>
            <w:shd w:val="clear" w:color="auto" w:fill="FFFFFF"/>
          </w:tcPr>
          <w:p w14:paraId="12C904CA" w14:textId="77777777" w:rsidR="006459C2" w:rsidRPr="004F3477" w:rsidRDefault="006459C2" w:rsidP="002A245A">
            <w:pPr>
              <w:jc w:val="center"/>
              <w:rPr>
                <w:b/>
              </w:rPr>
            </w:pPr>
            <w:r w:rsidRPr="004F3477">
              <w:rPr>
                <w:b/>
              </w:rPr>
              <w:t>IGÉNYELT NYELVEK</w:t>
            </w:r>
            <w:r w:rsidR="002A245A" w:rsidRPr="004F3477">
              <w:rPr>
                <w:b/>
              </w:rPr>
              <w:t xml:space="preserve"> </w:t>
            </w:r>
            <w:r w:rsidR="002A245A" w:rsidRPr="004F3477">
              <w:rPr>
                <w:i/>
              </w:rPr>
              <w:t xml:space="preserve">(kérem </w:t>
            </w:r>
            <w:proofErr w:type="spellStart"/>
            <w:r w:rsidR="002A245A" w:rsidRPr="004F3477">
              <w:rPr>
                <w:i/>
              </w:rPr>
              <w:t>X-el</w:t>
            </w:r>
            <w:proofErr w:type="spellEnd"/>
            <w:r w:rsidR="002A245A" w:rsidRPr="004F3477">
              <w:rPr>
                <w:i/>
              </w:rPr>
              <w:t xml:space="preserve"> jelölje)</w:t>
            </w:r>
          </w:p>
        </w:tc>
      </w:tr>
      <w:tr w:rsidR="004F3477" w:rsidRPr="004F3477" w14:paraId="7563D285" w14:textId="77777777" w:rsidTr="004F3477">
        <w:tc>
          <w:tcPr>
            <w:tcW w:w="4540" w:type="dxa"/>
            <w:shd w:val="clear" w:color="auto" w:fill="auto"/>
          </w:tcPr>
          <w:p w14:paraId="21AC9574" w14:textId="77777777" w:rsidR="004F3477" w:rsidRPr="004F3477" w:rsidRDefault="004F3477" w:rsidP="00120D5A">
            <w:pPr>
              <w:jc w:val="both"/>
            </w:pPr>
            <w:r w:rsidRPr="004F3477">
              <w:t xml:space="preserve">magyar </w:t>
            </w:r>
            <w:r w:rsidRPr="004F3477">
              <w:rPr>
                <w:b/>
              </w:rPr>
              <w:t>(ingyenes)</w:t>
            </w:r>
          </w:p>
        </w:tc>
        <w:tc>
          <w:tcPr>
            <w:tcW w:w="4520" w:type="dxa"/>
            <w:shd w:val="clear" w:color="auto" w:fill="auto"/>
          </w:tcPr>
          <w:p w14:paraId="74EE4F44" w14:textId="77777777" w:rsidR="004F3477" w:rsidRPr="004F3477" w:rsidRDefault="004F3477" w:rsidP="00120D5A">
            <w:pPr>
              <w:jc w:val="both"/>
            </w:pPr>
          </w:p>
        </w:tc>
      </w:tr>
      <w:tr w:rsidR="006459C2" w:rsidRPr="004F3477" w14:paraId="51ABFF58" w14:textId="77777777" w:rsidTr="004F3477">
        <w:tc>
          <w:tcPr>
            <w:tcW w:w="4540" w:type="dxa"/>
            <w:shd w:val="clear" w:color="auto" w:fill="auto"/>
          </w:tcPr>
          <w:p w14:paraId="16A54291" w14:textId="77777777" w:rsidR="006459C2" w:rsidRPr="004F3477" w:rsidRDefault="006459C2" w:rsidP="005A6B44">
            <w:pPr>
              <w:jc w:val="both"/>
            </w:pPr>
            <w:r w:rsidRPr="004F3477">
              <w:t>angol</w:t>
            </w:r>
            <w:r w:rsidR="00DD75E7" w:rsidRPr="004F3477">
              <w:t xml:space="preserve"> </w:t>
            </w:r>
            <w:r w:rsidR="00DD75E7" w:rsidRPr="004F3477">
              <w:rPr>
                <w:b/>
              </w:rPr>
              <w:t>(ingyenes)</w:t>
            </w:r>
          </w:p>
        </w:tc>
        <w:tc>
          <w:tcPr>
            <w:tcW w:w="4520" w:type="dxa"/>
            <w:shd w:val="clear" w:color="auto" w:fill="auto"/>
          </w:tcPr>
          <w:p w14:paraId="4B94D5A5" w14:textId="77777777" w:rsidR="006459C2" w:rsidRPr="004F3477" w:rsidRDefault="006459C2" w:rsidP="005A6B44">
            <w:pPr>
              <w:jc w:val="both"/>
            </w:pPr>
          </w:p>
        </w:tc>
      </w:tr>
      <w:tr w:rsidR="006459C2" w:rsidRPr="004F3477" w14:paraId="6413E203" w14:textId="77777777" w:rsidTr="004F3477">
        <w:tc>
          <w:tcPr>
            <w:tcW w:w="4540" w:type="dxa"/>
            <w:shd w:val="clear" w:color="auto" w:fill="auto"/>
          </w:tcPr>
          <w:p w14:paraId="687F9E24" w14:textId="77777777" w:rsidR="006459C2" w:rsidRPr="004F3477" w:rsidRDefault="006459C2" w:rsidP="005A6B44">
            <w:pPr>
              <w:jc w:val="both"/>
            </w:pPr>
            <w:r w:rsidRPr="004F3477">
              <w:t>német</w:t>
            </w:r>
          </w:p>
        </w:tc>
        <w:tc>
          <w:tcPr>
            <w:tcW w:w="4520" w:type="dxa"/>
            <w:shd w:val="clear" w:color="auto" w:fill="auto"/>
          </w:tcPr>
          <w:p w14:paraId="3DEEC669" w14:textId="77777777" w:rsidR="006459C2" w:rsidRPr="004F3477" w:rsidRDefault="006459C2" w:rsidP="005A6B44">
            <w:pPr>
              <w:jc w:val="both"/>
            </w:pPr>
          </w:p>
        </w:tc>
      </w:tr>
      <w:tr w:rsidR="006459C2" w:rsidRPr="004F3477" w14:paraId="231D5392" w14:textId="77777777" w:rsidTr="004F3477">
        <w:tc>
          <w:tcPr>
            <w:tcW w:w="4540" w:type="dxa"/>
            <w:shd w:val="clear" w:color="auto" w:fill="auto"/>
          </w:tcPr>
          <w:p w14:paraId="36DEE804" w14:textId="77777777" w:rsidR="006459C2" w:rsidRPr="004F3477" w:rsidRDefault="006459C2" w:rsidP="005A6B44">
            <w:pPr>
              <w:jc w:val="both"/>
            </w:pPr>
            <w:r w:rsidRPr="004F3477">
              <w:t>francia</w:t>
            </w:r>
          </w:p>
        </w:tc>
        <w:tc>
          <w:tcPr>
            <w:tcW w:w="4520" w:type="dxa"/>
            <w:shd w:val="clear" w:color="auto" w:fill="auto"/>
          </w:tcPr>
          <w:p w14:paraId="3656B9AB" w14:textId="77777777" w:rsidR="006459C2" w:rsidRPr="004F3477" w:rsidRDefault="006459C2" w:rsidP="005A6B44">
            <w:pPr>
              <w:jc w:val="both"/>
            </w:pPr>
          </w:p>
        </w:tc>
      </w:tr>
      <w:tr w:rsidR="006459C2" w:rsidRPr="004F3477" w14:paraId="52E8DCD5" w14:textId="77777777" w:rsidTr="004F3477">
        <w:tc>
          <w:tcPr>
            <w:tcW w:w="4540" w:type="dxa"/>
            <w:shd w:val="clear" w:color="auto" w:fill="auto"/>
          </w:tcPr>
          <w:p w14:paraId="7FD2DCF2" w14:textId="77777777" w:rsidR="006459C2" w:rsidRPr="004F3477" w:rsidRDefault="006459C2" w:rsidP="005A6B44">
            <w:pPr>
              <w:jc w:val="both"/>
            </w:pPr>
            <w:r w:rsidRPr="004F3477">
              <w:t>olasz</w:t>
            </w:r>
          </w:p>
        </w:tc>
        <w:tc>
          <w:tcPr>
            <w:tcW w:w="4520" w:type="dxa"/>
            <w:shd w:val="clear" w:color="auto" w:fill="auto"/>
          </w:tcPr>
          <w:p w14:paraId="049F31CB" w14:textId="77777777" w:rsidR="006459C2" w:rsidRPr="004F3477" w:rsidRDefault="006459C2" w:rsidP="005A6B44">
            <w:pPr>
              <w:jc w:val="both"/>
            </w:pPr>
          </w:p>
        </w:tc>
      </w:tr>
      <w:tr w:rsidR="006459C2" w:rsidRPr="004F3477" w14:paraId="29CD628D" w14:textId="77777777" w:rsidTr="004F3477">
        <w:tc>
          <w:tcPr>
            <w:tcW w:w="4540" w:type="dxa"/>
            <w:shd w:val="clear" w:color="auto" w:fill="auto"/>
          </w:tcPr>
          <w:p w14:paraId="1A8ACA34" w14:textId="77777777" w:rsidR="006459C2" w:rsidRPr="004F3477" w:rsidRDefault="006459C2" w:rsidP="005A6B44">
            <w:pPr>
              <w:jc w:val="both"/>
            </w:pPr>
            <w:r w:rsidRPr="004F3477">
              <w:t>spanyol</w:t>
            </w:r>
          </w:p>
        </w:tc>
        <w:tc>
          <w:tcPr>
            <w:tcW w:w="4520" w:type="dxa"/>
            <w:shd w:val="clear" w:color="auto" w:fill="auto"/>
          </w:tcPr>
          <w:p w14:paraId="53128261" w14:textId="77777777" w:rsidR="006459C2" w:rsidRPr="004F3477" w:rsidRDefault="006459C2" w:rsidP="005A6B44">
            <w:pPr>
              <w:jc w:val="both"/>
            </w:pPr>
          </w:p>
        </w:tc>
      </w:tr>
    </w:tbl>
    <w:p w14:paraId="62486C05" w14:textId="77777777" w:rsidR="006459C2" w:rsidRPr="004F3477" w:rsidRDefault="006459C2" w:rsidP="006459C2">
      <w:pPr>
        <w:jc w:val="both"/>
        <w:rPr>
          <w:b/>
        </w:rPr>
      </w:pPr>
    </w:p>
    <w:p w14:paraId="0103724D" w14:textId="6CDA31F1" w:rsidR="006459C2" w:rsidRDefault="006459C2" w:rsidP="006459C2">
      <w:pPr>
        <w:jc w:val="both"/>
      </w:pPr>
      <w:r w:rsidRPr="004F3477">
        <w:rPr>
          <w:b/>
          <w:bCs/>
        </w:rPr>
        <w:t>Az eljárási díja:</w:t>
      </w:r>
      <w:r w:rsidR="008126E5" w:rsidRPr="004F3477">
        <w:rPr>
          <w:b/>
          <w:bCs/>
        </w:rPr>
        <w:t xml:space="preserve"> </w:t>
      </w:r>
      <w:r w:rsidR="00245A67" w:rsidRPr="004F3477">
        <w:rPr>
          <w:bCs/>
        </w:rPr>
        <w:t>1</w:t>
      </w:r>
      <w:r w:rsidR="007D1D30" w:rsidRPr="004F3477">
        <w:rPr>
          <w:bCs/>
        </w:rPr>
        <w:t>5</w:t>
      </w:r>
      <w:r w:rsidR="00245A67" w:rsidRPr="004F3477">
        <w:rPr>
          <w:bCs/>
        </w:rPr>
        <w:t> </w:t>
      </w:r>
      <w:r w:rsidR="007D1D30" w:rsidRPr="004F3477">
        <w:rPr>
          <w:bCs/>
        </w:rPr>
        <w:t>0</w:t>
      </w:r>
      <w:r w:rsidR="00245A67" w:rsidRPr="004F3477">
        <w:rPr>
          <w:bCs/>
        </w:rPr>
        <w:t>00.</w:t>
      </w:r>
      <w:r w:rsidR="003D344F" w:rsidRPr="004F3477">
        <w:rPr>
          <w:bCs/>
        </w:rPr>
        <w:t xml:space="preserve"> </w:t>
      </w:r>
      <w:r w:rsidR="00C93921" w:rsidRPr="004F3477">
        <w:rPr>
          <w:bCs/>
        </w:rPr>
        <w:t>- Ft/választott</w:t>
      </w:r>
      <w:r w:rsidR="00C93921" w:rsidRPr="004F3477">
        <w:t xml:space="preserve"> idegen nyelv</w:t>
      </w:r>
      <w:r w:rsidR="009E464A" w:rsidRPr="004F3477">
        <w:t xml:space="preserve"> (</w:t>
      </w:r>
      <w:r w:rsidR="00DD75E7" w:rsidRPr="004F3477">
        <w:t>kivéve angol</w:t>
      </w:r>
      <w:r w:rsidR="00C93921" w:rsidRPr="004F3477">
        <w:t>).</w:t>
      </w:r>
    </w:p>
    <w:p w14:paraId="48634397" w14:textId="77777777" w:rsidR="004F3477" w:rsidRPr="004F3477" w:rsidRDefault="004F3477" w:rsidP="006459C2">
      <w:pPr>
        <w:jc w:val="both"/>
      </w:pPr>
    </w:p>
    <w:p w14:paraId="611B6FF8" w14:textId="77777777" w:rsidR="008126E5" w:rsidRPr="004F3477" w:rsidRDefault="000353D9" w:rsidP="6A3275CC">
      <w:pPr>
        <w:jc w:val="both"/>
      </w:pPr>
      <w:r w:rsidRPr="004F3477">
        <w:t xml:space="preserve">Az eljárás díját kérjük elektronikus átutalással a </w:t>
      </w:r>
      <w:r w:rsidR="00D8101E" w:rsidRPr="004F3477">
        <w:t xml:space="preserve">Társadalmi Esélyteremtési </w:t>
      </w:r>
      <w:r w:rsidRPr="004F3477">
        <w:t xml:space="preserve">Főigazgatóság </w:t>
      </w:r>
      <w:r w:rsidR="00F74908" w:rsidRPr="004F3477">
        <w:rPr>
          <w:b/>
          <w:bCs/>
        </w:rPr>
        <w:t>Magyar Államkincstár</w:t>
      </w:r>
      <w:r w:rsidR="00F74908" w:rsidRPr="004F3477">
        <w:t xml:space="preserve">nál vezetett </w:t>
      </w:r>
      <w:r w:rsidR="3FE58418" w:rsidRPr="004F3477">
        <w:rPr>
          <w:b/>
          <w:bCs/>
        </w:rPr>
        <w:t>10032000-00359191-00000000</w:t>
      </w:r>
      <w:r w:rsidR="00F74908" w:rsidRPr="004F3477">
        <w:t xml:space="preserve"> </w:t>
      </w:r>
      <w:r w:rsidRPr="004F3477">
        <w:t>számú bankszámlaszámára</w:t>
      </w:r>
      <w:r w:rsidR="00C1116A" w:rsidRPr="004F3477">
        <w:t xml:space="preserve"> a </w:t>
      </w:r>
      <w:r w:rsidR="00C93921" w:rsidRPr="004F3477">
        <w:t>befizetni</w:t>
      </w:r>
      <w:r w:rsidRPr="004F3477">
        <w:t xml:space="preserve">. </w:t>
      </w:r>
    </w:p>
    <w:p w14:paraId="5EC6A055" w14:textId="7167D365" w:rsidR="000353D9" w:rsidRPr="004F3477" w:rsidRDefault="000353D9" w:rsidP="6A3275CC">
      <w:pPr>
        <w:jc w:val="both"/>
      </w:pPr>
      <w:r w:rsidRPr="004F3477">
        <w:t>A</w:t>
      </w:r>
      <w:r w:rsidR="00AF7AF5" w:rsidRPr="004F3477">
        <w:t xml:space="preserve">z átutalás </w:t>
      </w:r>
      <w:r w:rsidRPr="004F3477">
        <w:t xml:space="preserve">közlemény rovatban kérjük feltűntetni: </w:t>
      </w:r>
      <w:r w:rsidRPr="004F3477">
        <w:rPr>
          <w:b/>
          <w:bCs/>
        </w:rPr>
        <w:t>Europass kiegészítő</w:t>
      </w:r>
      <w:r w:rsidR="00AF7AF5" w:rsidRPr="004F3477">
        <w:rPr>
          <w:b/>
          <w:bCs/>
        </w:rPr>
        <w:t>_igénylő neve_igénylő lakcíme</w:t>
      </w:r>
      <w:r w:rsidR="00C1116A" w:rsidRPr="004F3477">
        <w:rPr>
          <w:b/>
          <w:bCs/>
        </w:rPr>
        <w:t>.</w:t>
      </w:r>
    </w:p>
    <w:p w14:paraId="4101652C" w14:textId="77777777" w:rsidR="006459C2" w:rsidRPr="004F3477" w:rsidRDefault="006459C2" w:rsidP="006459C2">
      <w:pPr>
        <w:jc w:val="both"/>
      </w:pPr>
    </w:p>
    <w:p w14:paraId="79F0FCB8" w14:textId="29122A60" w:rsidR="00A3786A" w:rsidRDefault="002A245A" w:rsidP="00B83469">
      <w:pPr>
        <w:pStyle w:val="alrsNCSSZI"/>
        <w:tabs>
          <w:tab w:val="left" w:pos="2268"/>
          <w:tab w:val="left" w:pos="4820"/>
        </w:tabs>
        <w:spacing w:line="360" w:lineRule="auto"/>
        <w:jc w:val="both"/>
        <w:rPr>
          <w:sz w:val="24"/>
          <w:szCs w:val="24"/>
        </w:rPr>
      </w:pPr>
      <w:r w:rsidRPr="004F3477">
        <w:rPr>
          <w:sz w:val="24"/>
          <w:szCs w:val="24"/>
        </w:rPr>
        <w:t>A bizonyítvány</w:t>
      </w:r>
      <w:r w:rsidR="00A3786A">
        <w:rPr>
          <w:sz w:val="24"/>
          <w:szCs w:val="24"/>
        </w:rPr>
        <w:t>-kiegészítőt</w:t>
      </w:r>
      <w:r w:rsidRPr="004F3477">
        <w:rPr>
          <w:sz w:val="24"/>
          <w:szCs w:val="24"/>
        </w:rPr>
        <w:t xml:space="preserve"> </w:t>
      </w:r>
      <w:r w:rsidR="00A3786A" w:rsidRPr="00A3786A">
        <w:rPr>
          <w:b/>
          <w:sz w:val="24"/>
          <w:szCs w:val="24"/>
        </w:rPr>
        <w:t>elektronikus iratként/papíralapú iratként</w:t>
      </w:r>
      <w:r w:rsidR="00A3786A" w:rsidRPr="00A3786A">
        <w:rPr>
          <w:sz w:val="24"/>
          <w:szCs w:val="24"/>
        </w:rPr>
        <w:t xml:space="preserve"> </w:t>
      </w:r>
      <w:r w:rsidR="00A3786A">
        <w:rPr>
          <w:sz w:val="24"/>
          <w:szCs w:val="24"/>
        </w:rPr>
        <w:t>kívánom átvenni</w:t>
      </w:r>
      <w:r w:rsidR="00A3786A" w:rsidRPr="00A3786A">
        <w:rPr>
          <w:sz w:val="24"/>
          <w:szCs w:val="24"/>
        </w:rPr>
        <w:t>.</w:t>
      </w:r>
    </w:p>
    <w:p w14:paraId="21E6E060" w14:textId="27FC6CEA" w:rsidR="002A245A" w:rsidRPr="004F3477" w:rsidRDefault="00A3786A" w:rsidP="00B83469">
      <w:pPr>
        <w:pStyle w:val="alrsNCSSZI"/>
        <w:tabs>
          <w:tab w:val="left" w:pos="2268"/>
          <w:tab w:val="left" w:pos="482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 papír alapú iratot</w:t>
      </w:r>
      <w:r w:rsidR="00DD75E7" w:rsidRPr="004F3477">
        <w:rPr>
          <w:sz w:val="24"/>
          <w:szCs w:val="24"/>
        </w:rPr>
        <w:t xml:space="preserve"> </w:t>
      </w:r>
      <w:r w:rsidR="002A245A" w:rsidRPr="004F3477">
        <w:rPr>
          <w:b/>
          <w:bCs/>
          <w:sz w:val="24"/>
          <w:szCs w:val="24"/>
        </w:rPr>
        <w:t>postai kézbesítéssel/személyesen</w:t>
      </w:r>
      <w:r w:rsidR="002A245A" w:rsidRPr="004F3477">
        <w:rPr>
          <w:sz w:val="24"/>
          <w:szCs w:val="24"/>
        </w:rPr>
        <w:t xml:space="preserve"> kívánom átvenni, </w:t>
      </w:r>
      <w:proofErr w:type="gramStart"/>
      <w:r w:rsidR="002A245A" w:rsidRPr="004F3477">
        <w:rPr>
          <w:sz w:val="24"/>
          <w:szCs w:val="24"/>
        </w:rPr>
        <w:t xml:space="preserve">a </w:t>
      </w:r>
      <w:r w:rsidR="00B83469" w:rsidRPr="004F3477">
        <w:rPr>
          <w:sz w:val="24"/>
          <w:szCs w:val="24"/>
        </w:rPr>
        <w:t>…</w:t>
      </w:r>
      <w:proofErr w:type="gramEnd"/>
      <w:r w:rsidR="00B83469" w:rsidRPr="004F3477">
        <w:rPr>
          <w:sz w:val="24"/>
          <w:szCs w:val="24"/>
        </w:rPr>
        <w:t>………………………………………………. címen</w:t>
      </w:r>
      <w:r w:rsidR="002A245A" w:rsidRPr="004F3477">
        <w:rPr>
          <w:sz w:val="24"/>
          <w:szCs w:val="24"/>
        </w:rPr>
        <w:t xml:space="preserve">. </w:t>
      </w:r>
      <w:r w:rsidR="002A245A" w:rsidRPr="004F3477">
        <w:rPr>
          <w:i/>
          <w:sz w:val="24"/>
          <w:szCs w:val="24"/>
        </w:rPr>
        <w:t>(a megfelelő aláhúzandó)</w:t>
      </w:r>
    </w:p>
    <w:p w14:paraId="4B99056E" w14:textId="77777777" w:rsidR="002A245A" w:rsidRPr="004F3477" w:rsidRDefault="002A245A" w:rsidP="006459C2">
      <w:pPr>
        <w:jc w:val="both"/>
      </w:pPr>
    </w:p>
    <w:p w14:paraId="7024F25C" w14:textId="04CDC9CF" w:rsidR="006459C2" w:rsidRPr="004F3477" w:rsidRDefault="00181277" w:rsidP="006459C2">
      <w:pPr>
        <w:jc w:val="both"/>
      </w:pPr>
      <w:r w:rsidRPr="004F3477">
        <w:t>Dátum: 20</w:t>
      </w:r>
      <w:proofErr w:type="gramStart"/>
      <w:r w:rsidRPr="004F3477">
        <w:t>.</w:t>
      </w:r>
      <w:r w:rsidR="006459C2" w:rsidRPr="004F3477">
        <w:t>,………………………</w:t>
      </w:r>
      <w:proofErr w:type="gramEnd"/>
      <w:r w:rsidRPr="004F3477">
        <w:t xml:space="preserve"> </w:t>
      </w:r>
      <w:r w:rsidR="006459C2" w:rsidRPr="004F3477">
        <w:t>hónap ………………</w:t>
      </w:r>
      <w:r w:rsidRPr="004F3477">
        <w:t xml:space="preserve"> </w:t>
      </w:r>
      <w:r w:rsidR="006459C2" w:rsidRPr="004F3477">
        <w:t>nap</w:t>
      </w:r>
    </w:p>
    <w:p w14:paraId="1299C43A" w14:textId="77777777" w:rsidR="002A245A" w:rsidRPr="004F3477" w:rsidRDefault="002A245A" w:rsidP="006459C2">
      <w:pPr>
        <w:jc w:val="both"/>
      </w:pPr>
    </w:p>
    <w:p w14:paraId="77B81064" w14:textId="5EFDAAC2" w:rsidR="006459C2" w:rsidRPr="004F3477" w:rsidRDefault="00202D4E" w:rsidP="00202D4E">
      <w:pPr>
        <w:tabs>
          <w:tab w:val="center" w:pos="6804"/>
        </w:tabs>
      </w:pPr>
      <w:r w:rsidRPr="004F3477">
        <w:tab/>
      </w:r>
      <w:r w:rsidR="006459C2" w:rsidRPr="004F3477">
        <w:t>……………………………………….</w:t>
      </w:r>
    </w:p>
    <w:p w14:paraId="754B5754" w14:textId="77777777" w:rsidR="006459C2" w:rsidRPr="004F3477" w:rsidRDefault="00F50303" w:rsidP="00F50303">
      <w:pPr>
        <w:tabs>
          <w:tab w:val="center" w:pos="6804"/>
        </w:tabs>
      </w:pPr>
      <w:r w:rsidRPr="004F3477">
        <w:tab/>
      </w:r>
      <w:proofErr w:type="gramStart"/>
      <w:r w:rsidR="006459C2" w:rsidRPr="004F3477">
        <w:t>aláírás</w:t>
      </w:r>
      <w:proofErr w:type="gramEnd"/>
    </w:p>
    <w:p w14:paraId="4DDBEF00" w14:textId="77777777" w:rsidR="002A245A" w:rsidRPr="004F3477" w:rsidRDefault="002A245A" w:rsidP="006459C2">
      <w:pPr>
        <w:ind w:left="5664" w:firstLine="708"/>
        <w:jc w:val="center"/>
      </w:pPr>
    </w:p>
    <w:p w14:paraId="79E0DAE3" w14:textId="77777777" w:rsidR="00D6274F" w:rsidRDefault="00D6274F">
      <w:r>
        <w:br w:type="page"/>
      </w:r>
    </w:p>
    <w:p w14:paraId="2DA9B559" w14:textId="52FD5231" w:rsidR="00544C53" w:rsidRPr="004F3477" w:rsidRDefault="002A245A" w:rsidP="00094581">
      <w:pPr>
        <w:jc w:val="both"/>
      </w:pPr>
      <w:r w:rsidRPr="004F3477">
        <w:lastRenderedPageBreak/>
        <w:t xml:space="preserve">A </w:t>
      </w:r>
      <w:r w:rsidRPr="004F3477">
        <w:rPr>
          <w:b/>
        </w:rPr>
        <w:t>kitöltött</w:t>
      </w:r>
      <w:r w:rsidRPr="004F3477">
        <w:t xml:space="preserve"> </w:t>
      </w:r>
      <w:r w:rsidR="003E28A2" w:rsidRPr="004F3477">
        <w:t>k</w:t>
      </w:r>
      <w:r w:rsidR="000353D9" w:rsidRPr="004F3477">
        <w:t xml:space="preserve">érvényt </w:t>
      </w:r>
      <w:r w:rsidR="003E28A2" w:rsidRPr="004F3477">
        <w:t xml:space="preserve">- </w:t>
      </w:r>
      <w:r w:rsidR="000353D9" w:rsidRPr="004F3477">
        <w:t xml:space="preserve">az OKJ bizonyítvány fénymásolatával, </w:t>
      </w:r>
      <w:r w:rsidR="00205D5F" w:rsidRPr="004F3477">
        <w:t xml:space="preserve">és </w:t>
      </w:r>
      <w:r w:rsidR="000353D9" w:rsidRPr="004F3477">
        <w:t xml:space="preserve">az adminisztrációs díj befizetését igazoló bizonylat másolatával együtt </w:t>
      </w:r>
      <w:r w:rsidR="003E28A2" w:rsidRPr="004F3477">
        <w:t xml:space="preserve">- </w:t>
      </w:r>
      <w:r w:rsidR="000353D9" w:rsidRPr="004F3477">
        <w:t>ké</w:t>
      </w:r>
      <w:r w:rsidR="003E28A2" w:rsidRPr="004F3477">
        <w:t>r</w:t>
      </w:r>
      <w:r w:rsidR="000353D9" w:rsidRPr="004F3477">
        <w:t xml:space="preserve">jük a </w:t>
      </w:r>
      <w:r w:rsidR="00D8101E" w:rsidRPr="004F3477">
        <w:rPr>
          <w:b/>
        </w:rPr>
        <w:t>Társadalmi Esélyteremtési</w:t>
      </w:r>
      <w:r w:rsidR="000353D9" w:rsidRPr="004F3477">
        <w:rPr>
          <w:b/>
        </w:rPr>
        <w:t xml:space="preserve"> Főigazgatóság</w:t>
      </w:r>
      <w:r w:rsidR="000353D9" w:rsidRPr="004F3477">
        <w:t xml:space="preserve"> </w:t>
      </w:r>
      <w:r w:rsidR="00B83469" w:rsidRPr="004F3477">
        <w:t xml:space="preserve">(1135 Budapest, </w:t>
      </w:r>
      <w:r w:rsidR="003E28A2" w:rsidRPr="004F3477">
        <w:t>S</w:t>
      </w:r>
      <w:r w:rsidR="00B83469" w:rsidRPr="004F3477">
        <w:t>zegedi út 35-37.)</w:t>
      </w:r>
      <w:r w:rsidR="007D1D30" w:rsidRPr="004F3477">
        <w:t xml:space="preserve"> székhelyére</w:t>
      </w:r>
      <w:r w:rsidR="00B83469" w:rsidRPr="004F3477">
        <w:t xml:space="preserve">, </w:t>
      </w:r>
      <w:r w:rsidR="004F3477" w:rsidRPr="004F3477">
        <w:t>az illetékes</w:t>
      </w:r>
      <w:r w:rsidR="004F3477">
        <w:rPr>
          <w:b/>
        </w:rPr>
        <w:t xml:space="preserve"> Társadalmi Esélyteremtési Igazgatóság</w:t>
      </w:r>
      <w:r w:rsidR="00D6274F">
        <w:rPr>
          <w:b/>
        </w:rPr>
        <w:t xml:space="preserve"> </w:t>
      </w:r>
      <w:r w:rsidR="00D6274F" w:rsidRPr="00D6274F">
        <w:t>(továbbiakban TEI)</w:t>
      </w:r>
      <w:r w:rsidR="00B83469" w:rsidRPr="004F3477">
        <w:t xml:space="preserve"> </w:t>
      </w:r>
      <w:r w:rsidR="00544C53" w:rsidRPr="004F3477">
        <w:t>címére</w:t>
      </w:r>
      <w:r w:rsidR="007D1D30" w:rsidRPr="004F3477">
        <w:t xml:space="preserve">, vagy </w:t>
      </w:r>
      <w:r w:rsidR="00544C53" w:rsidRPr="004F3477">
        <w:t xml:space="preserve">az elektronikus </w:t>
      </w:r>
      <w:r w:rsidR="007D1D30" w:rsidRPr="004F3477">
        <w:t>a</w:t>
      </w:r>
      <w:r w:rsidR="00FD3554" w:rsidRPr="004F3477">
        <w:t xml:space="preserve">láírással hitelesített kérelmet, a bizonyítvány elektronikus másolatát és az adminisztrációs díj befizetését igazoló elektronikus bizonylatot </w:t>
      </w:r>
      <w:r w:rsidR="00544C53" w:rsidRPr="004F3477">
        <w:t>a</w:t>
      </w:r>
      <w:r w:rsidR="007D1D30" w:rsidRPr="004F3477">
        <w:t xml:space="preserve"> </w:t>
      </w:r>
      <w:hyperlink r:id="rId11" w:history="1">
        <w:r w:rsidR="007D1D30" w:rsidRPr="004F3477">
          <w:rPr>
            <w:b/>
          </w:rPr>
          <w:t>kepzes@tef.gov.hu</w:t>
        </w:r>
      </w:hyperlink>
      <w:r w:rsidR="00544C53" w:rsidRPr="004F3477">
        <w:rPr>
          <w:b/>
        </w:rPr>
        <w:t xml:space="preserve"> </w:t>
      </w:r>
      <w:r w:rsidR="00544C53" w:rsidRPr="004F3477">
        <w:t>címre</w:t>
      </w:r>
      <w:r w:rsidR="00544C53" w:rsidRPr="004F3477">
        <w:rPr>
          <w:b/>
        </w:rPr>
        <w:t xml:space="preserve">, vagy az </w:t>
      </w:r>
      <w:r w:rsidR="004F3477">
        <w:rPr>
          <w:b/>
        </w:rPr>
        <w:t xml:space="preserve">illetékes </w:t>
      </w:r>
      <w:r w:rsidR="00D6274F">
        <w:rPr>
          <w:b/>
        </w:rPr>
        <w:t>TEI</w:t>
      </w:r>
      <w:r w:rsidR="00544C53" w:rsidRPr="004F3477">
        <w:rPr>
          <w:b/>
        </w:rPr>
        <w:t xml:space="preserve"> e-mail címére</w:t>
      </w:r>
      <w:r w:rsidR="007D1D30" w:rsidRPr="004F3477">
        <w:t xml:space="preserve"> eljuttatni.</w:t>
      </w:r>
    </w:p>
    <w:p w14:paraId="088172FB" w14:textId="686319B6" w:rsidR="00544C53" w:rsidRPr="004F3477" w:rsidRDefault="00544C53"/>
    <w:p w14:paraId="6924CE37" w14:textId="5FC571C2" w:rsidR="00544C53" w:rsidRPr="004F3477" w:rsidRDefault="00544C53" w:rsidP="00544C53">
      <w:pPr>
        <w:jc w:val="both"/>
      </w:pPr>
      <w:r w:rsidRPr="004F3477">
        <w:rPr>
          <w:b/>
        </w:rPr>
        <w:t>Amennyiben post</w:t>
      </w:r>
      <w:r w:rsidR="008126E5" w:rsidRPr="004F3477">
        <w:rPr>
          <w:b/>
        </w:rPr>
        <w:t xml:space="preserve">ai úton </w:t>
      </w:r>
      <w:r w:rsidRPr="004F3477">
        <w:rPr>
          <w:b/>
        </w:rPr>
        <w:t>adja fel a kérelmet</w:t>
      </w:r>
      <w:r w:rsidRPr="004F3477">
        <w:t>, akkor két tanúval szükséges igazolnia az aláírásának a hitelességét.</w:t>
      </w:r>
    </w:p>
    <w:p w14:paraId="4407F550" w14:textId="77777777" w:rsidR="00544C53" w:rsidRPr="004F3477" w:rsidRDefault="00544C53" w:rsidP="00544C53">
      <w:pPr>
        <w:spacing w:before="120" w:line="360" w:lineRule="auto"/>
        <w:jc w:val="both"/>
        <w:rPr>
          <w:b/>
        </w:rPr>
      </w:pPr>
      <w:r w:rsidRPr="004F3477">
        <w:rPr>
          <w:b/>
        </w:rPr>
        <w:t xml:space="preserve">Előttünk, mint tanúk előtt: </w:t>
      </w:r>
    </w:p>
    <w:p w14:paraId="005AD608" w14:textId="77777777" w:rsidR="00544C53" w:rsidRPr="004F3477" w:rsidRDefault="00544C53" w:rsidP="00544C53">
      <w:pPr>
        <w:tabs>
          <w:tab w:val="left" w:pos="4820"/>
        </w:tabs>
        <w:spacing w:line="480" w:lineRule="auto"/>
        <w:jc w:val="both"/>
      </w:pPr>
      <w:r w:rsidRPr="004F3477">
        <w:t>Név</w:t>
      </w:r>
      <w:proofErr w:type="gramStart"/>
      <w:r w:rsidRPr="004F3477">
        <w:t>: …</w:t>
      </w:r>
      <w:proofErr w:type="gramEnd"/>
      <w:r w:rsidRPr="004F3477">
        <w:t>…………………..……………….</w:t>
      </w:r>
      <w:r w:rsidRPr="004F3477">
        <w:tab/>
        <w:t>Név: …………………………..………….</w:t>
      </w:r>
    </w:p>
    <w:p w14:paraId="37D1ADD3" w14:textId="77777777" w:rsidR="00544C53" w:rsidRPr="004F3477" w:rsidRDefault="00544C53" w:rsidP="00544C53">
      <w:pPr>
        <w:tabs>
          <w:tab w:val="left" w:pos="4820"/>
        </w:tabs>
        <w:spacing w:line="480" w:lineRule="auto"/>
        <w:jc w:val="both"/>
      </w:pPr>
      <w:r w:rsidRPr="004F3477">
        <w:t>Cím</w:t>
      </w:r>
      <w:proofErr w:type="gramStart"/>
      <w:r w:rsidRPr="004F3477">
        <w:t>: …</w:t>
      </w:r>
      <w:proofErr w:type="gramEnd"/>
      <w:r w:rsidRPr="004F3477">
        <w:t>……………………..…………….</w:t>
      </w:r>
      <w:r w:rsidRPr="004F3477">
        <w:tab/>
        <w:t>Cím: …………………………….……….</w:t>
      </w:r>
    </w:p>
    <w:p w14:paraId="020644FC" w14:textId="77777777" w:rsidR="00544C53" w:rsidRPr="004F3477" w:rsidRDefault="00544C53" w:rsidP="00544C53">
      <w:pPr>
        <w:tabs>
          <w:tab w:val="left" w:pos="4820"/>
        </w:tabs>
        <w:spacing w:line="480" w:lineRule="auto"/>
        <w:jc w:val="both"/>
      </w:pPr>
      <w:r w:rsidRPr="004F3477">
        <w:t>Sz. ig. szám</w:t>
      </w:r>
      <w:proofErr w:type="gramStart"/>
      <w:r w:rsidRPr="004F3477">
        <w:t>: …</w:t>
      </w:r>
      <w:proofErr w:type="gramEnd"/>
      <w:r w:rsidRPr="004F3477">
        <w:t>………………...…………</w:t>
      </w:r>
      <w:r w:rsidRPr="004F3477">
        <w:tab/>
        <w:t>Sz. ig. szám: ……………………….…….</w:t>
      </w:r>
    </w:p>
    <w:p w14:paraId="4591246E" w14:textId="77777777" w:rsidR="00544C53" w:rsidRPr="004F3477" w:rsidRDefault="00544C53" w:rsidP="00544C53">
      <w:pPr>
        <w:jc w:val="both"/>
        <w:rPr>
          <w:b/>
        </w:rPr>
      </w:pPr>
      <w:r w:rsidRPr="004F3477">
        <w:rPr>
          <w:b/>
        </w:rPr>
        <w:t xml:space="preserve">Amennyiben személyesen adja le </w:t>
      </w:r>
      <w:r w:rsidRPr="004F3477">
        <w:t xml:space="preserve">kérelmét, akkor az alábbi </w:t>
      </w:r>
      <w:r w:rsidRPr="004F3477">
        <w:rPr>
          <w:b/>
        </w:rPr>
        <w:t>záradékot</w:t>
      </w:r>
      <w:r w:rsidRPr="004F3477">
        <w:t xml:space="preserve"> szükséges az ügyintézőnek aláírnia</w:t>
      </w:r>
      <w:r w:rsidRPr="004F3477">
        <w:rPr>
          <w:b/>
        </w:rPr>
        <w:t xml:space="preserve">: </w:t>
      </w:r>
    </w:p>
    <w:p w14:paraId="70D87335" w14:textId="77777777" w:rsidR="00544C53" w:rsidRPr="004F3477" w:rsidRDefault="00544C53" w:rsidP="00544C53">
      <w:pPr>
        <w:jc w:val="both"/>
      </w:pPr>
      <w:r w:rsidRPr="004F3477">
        <w:t>Alulírott</w:t>
      </w:r>
      <w:proofErr w:type="gramStart"/>
      <w:r w:rsidRPr="004F3477">
        <w:t>, …</w:t>
      </w:r>
      <w:proofErr w:type="gramEnd"/>
      <w:r w:rsidRPr="004F3477">
        <w:t>……………………………………. (név) kijelentem, hogy jelen kérelmet aláíró személyazonosságáról kétséget kizáróan meggyőződtem, jelen kérelem aláírására saját nevében, előttem került sor.</w:t>
      </w:r>
    </w:p>
    <w:p w14:paraId="3AC8A92C" w14:textId="77777777" w:rsidR="00544C53" w:rsidRPr="004F3477" w:rsidRDefault="00544C53" w:rsidP="00544C53"/>
    <w:p w14:paraId="3F0ECCA2" w14:textId="77777777" w:rsidR="00544C53" w:rsidRPr="004F3477" w:rsidRDefault="00544C53" w:rsidP="00544C53">
      <w:r w:rsidRPr="004F3477">
        <w:t>Kelt</w:t>
      </w:r>
      <w:proofErr w:type="gramStart"/>
      <w:r w:rsidRPr="004F3477">
        <w:t>: ..</w:t>
      </w:r>
      <w:proofErr w:type="gramEnd"/>
      <w:r w:rsidRPr="004F3477">
        <w:t>......................................................</w:t>
      </w:r>
    </w:p>
    <w:p w14:paraId="35CD3FEA" w14:textId="77777777" w:rsidR="00544C53" w:rsidRPr="004F3477" w:rsidRDefault="00544C53" w:rsidP="00544C53">
      <w:pPr>
        <w:tabs>
          <w:tab w:val="center" w:pos="6237"/>
        </w:tabs>
      </w:pPr>
      <w:r w:rsidRPr="004F3477">
        <w:tab/>
        <w:t>…………………………..……………………..</w:t>
      </w:r>
    </w:p>
    <w:p w14:paraId="1E19BE6A" w14:textId="77777777" w:rsidR="00544C53" w:rsidRPr="004F3477" w:rsidRDefault="00544C53" w:rsidP="00544C53">
      <w:pPr>
        <w:tabs>
          <w:tab w:val="center" w:pos="6237"/>
        </w:tabs>
      </w:pPr>
      <w:r w:rsidRPr="004F3477">
        <w:tab/>
        <w:t>Társadalmi Esélyteremtési Főigazgatóság</w:t>
      </w:r>
    </w:p>
    <w:p w14:paraId="5CAAAA25" w14:textId="77777777" w:rsidR="00544C53" w:rsidRPr="004F3477" w:rsidRDefault="00544C53" w:rsidP="00544C53">
      <w:pPr>
        <w:tabs>
          <w:tab w:val="center" w:pos="6237"/>
        </w:tabs>
      </w:pPr>
      <w:r w:rsidRPr="004F3477">
        <w:tab/>
      </w:r>
      <w:proofErr w:type="gramStart"/>
      <w:r w:rsidRPr="004F3477">
        <w:t>munkatársa</w:t>
      </w:r>
      <w:proofErr w:type="gramEnd"/>
    </w:p>
    <w:p w14:paraId="43F23F12" w14:textId="4AB9B928" w:rsidR="00544C53" w:rsidRPr="004F3477" w:rsidRDefault="00544C53" w:rsidP="00544C53">
      <w:pPr>
        <w:jc w:val="both"/>
      </w:pPr>
      <w:r w:rsidRPr="004F3477">
        <w:rPr>
          <w:b/>
        </w:rPr>
        <w:t>Amennyiben meghatalmazott adja le a kérelmet</w:t>
      </w:r>
      <w:r w:rsidRPr="004F3477">
        <w:t>, akkor két tanú aláírásával igazolt kérelmet szükséges leadnia és a meghatalmazott adatait szükséges ellenőrizni az ügyintézőnek.</w:t>
      </w:r>
    </w:p>
    <w:p w14:paraId="3F6A5DD8" w14:textId="77777777" w:rsidR="00544C53" w:rsidRPr="004F3477" w:rsidRDefault="00544C53" w:rsidP="00544C53">
      <w:pPr>
        <w:jc w:val="both"/>
      </w:pPr>
    </w:p>
    <w:p w14:paraId="6E9F0C2B" w14:textId="77777777" w:rsidR="00544C53" w:rsidRPr="004F3477" w:rsidRDefault="00544C53" w:rsidP="00544C53">
      <w:pPr>
        <w:jc w:val="both"/>
      </w:pPr>
      <w:r w:rsidRPr="004F3477">
        <w:t>Alulírott</w:t>
      </w:r>
      <w:proofErr w:type="gramStart"/>
      <w:r w:rsidRPr="004F3477">
        <w:t>, …</w:t>
      </w:r>
      <w:proofErr w:type="gramEnd"/>
      <w:r w:rsidRPr="004F3477">
        <w:t>……………………………………. (név) kijelentem, hogy jelen kérelmet leadó meghatalmazott személyazonosságáról kétséget kizáróan meggyőződtem.</w:t>
      </w:r>
    </w:p>
    <w:p w14:paraId="66A2D29E" w14:textId="77777777" w:rsidR="00544C53" w:rsidRPr="004F3477" w:rsidRDefault="00544C53" w:rsidP="00544C53"/>
    <w:p w14:paraId="0F76E120" w14:textId="77777777" w:rsidR="00544C53" w:rsidRPr="004F3477" w:rsidRDefault="00544C53" w:rsidP="00544C53">
      <w:r w:rsidRPr="004F3477">
        <w:t>Kelt</w:t>
      </w:r>
      <w:proofErr w:type="gramStart"/>
      <w:r w:rsidRPr="004F3477">
        <w:t>: ..</w:t>
      </w:r>
      <w:proofErr w:type="gramEnd"/>
      <w:r w:rsidRPr="004F3477">
        <w:t>......................................................</w:t>
      </w:r>
    </w:p>
    <w:p w14:paraId="5EA7476A" w14:textId="77777777" w:rsidR="00544C53" w:rsidRPr="004F3477" w:rsidRDefault="00544C53" w:rsidP="00544C53">
      <w:pPr>
        <w:tabs>
          <w:tab w:val="center" w:pos="6237"/>
        </w:tabs>
      </w:pPr>
      <w:r w:rsidRPr="004F3477">
        <w:tab/>
        <w:t>…………………………..……………………..</w:t>
      </w:r>
    </w:p>
    <w:p w14:paraId="526B8F97" w14:textId="77777777" w:rsidR="00544C53" w:rsidRPr="004F3477" w:rsidRDefault="00544C53" w:rsidP="00544C53">
      <w:pPr>
        <w:tabs>
          <w:tab w:val="center" w:pos="6237"/>
        </w:tabs>
      </w:pPr>
      <w:r w:rsidRPr="004F3477">
        <w:tab/>
        <w:t>Társadalmi Esélyteremtési Főigazgatóság</w:t>
      </w:r>
    </w:p>
    <w:p w14:paraId="037064C8" w14:textId="77777777" w:rsidR="00544C53" w:rsidRPr="004F3477" w:rsidRDefault="00544C53" w:rsidP="00544C53">
      <w:pPr>
        <w:tabs>
          <w:tab w:val="center" w:pos="6237"/>
        </w:tabs>
      </w:pPr>
      <w:r w:rsidRPr="004F3477">
        <w:tab/>
      </w:r>
      <w:proofErr w:type="gramStart"/>
      <w:r w:rsidRPr="004F3477">
        <w:t>munkatársa</w:t>
      </w:r>
      <w:proofErr w:type="gramEnd"/>
    </w:p>
    <w:p w14:paraId="1929DEA5" w14:textId="36322E76" w:rsidR="00544C53" w:rsidRPr="004F3477" w:rsidRDefault="00544C53" w:rsidP="00544C53">
      <w:pPr>
        <w:jc w:val="both"/>
      </w:pPr>
      <w:r w:rsidRPr="004F3477">
        <w:rPr>
          <w:b/>
        </w:rPr>
        <w:t>Amennyiben elektronikusan küldi meg a kérelmet</w:t>
      </w:r>
      <w:r w:rsidRPr="004F3477">
        <w:t xml:space="preserve">, akkor hiteles elektronikus aláírással (AVDH*, </w:t>
      </w:r>
      <w:proofErr w:type="spellStart"/>
      <w:r w:rsidRPr="004F3477">
        <w:t>eszigno</w:t>
      </w:r>
      <w:proofErr w:type="spellEnd"/>
      <w:r w:rsidRPr="004F3477">
        <w:t xml:space="preserve">, </w:t>
      </w:r>
      <w:proofErr w:type="spellStart"/>
      <w:r w:rsidRPr="004F3477">
        <w:t>Netlock</w:t>
      </w:r>
      <w:proofErr w:type="spellEnd"/>
      <w:r w:rsidRPr="004F3477">
        <w:t xml:space="preserve"> stb.) szükséges aláírni a kérelmet, és megküldeni a </w:t>
      </w:r>
      <w:hyperlink r:id="rId12" w:history="1">
        <w:r w:rsidRPr="004F3477">
          <w:rPr>
            <w:rStyle w:val="Hiperhivatkozs"/>
          </w:rPr>
          <w:t>kepzes@tef.gov.hu</w:t>
        </w:r>
      </w:hyperlink>
      <w:r w:rsidRPr="004F3477">
        <w:t xml:space="preserve"> címre, vagy a </w:t>
      </w:r>
      <w:r w:rsidR="00270B8C">
        <w:t>TEI</w:t>
      </w:r>
      <w:r w:rsidRPr="004F3477">
        <w:t xml:space="preserve"> által megadott központi e-mail címre.</w:t>
      </w:r>
      <w:r w:rsidR="00E80D4A">
        <w:t xml:space="preserve"> </w:t>
      </w:r>
      <w:r w:rsidR="00E80D4A" w:rsidRPr="00127367">
        <w:t xml:space="preserve">Amennyiben nincs elektronikus aláírása a kérelmezőnek, akkor elektronikusan megküldhető a két tanúval aláírt kérelem az ügyintézés elindításához, melyet eredetben postán is szükséges megküldeni a székhely vagy a </w:t>
      </w:r>
      <w:r w:rsidR="00E80D4A">
        <w:t>TEI</w:t>
      </w:r>
      <w:r w:rsidR="00E80D4A" w:rsidRPr="00127367">
        <w:t xml:space="preserve"> címére, a</w:t>
      </w:r>
      <w:r w:rsidR="0057055D">
        <w:t>z Europass</w:t>
      </w:r>
      <w:r w:rsidR="00E80D4A" w:rsidRPr="00127367">
        <w:t xml:space="preserve"> bizonyítvány</w:t>
      </w:r>
      <w:r w:rsidR="0057055D">
        <w:t>-kiegészítő</w:t>
      </w:r>
      <w:r w:rsidR="00E80D4A" w:rsidRPr="00127367">
        <w:t xml:space="preserve"> az eredeti kérelem beérkezését követően adható ki.</w:t>
      </w:r>
    </w:p>
    <w:p w14:paraId="0E429A6D" w14:textId="0D122411" w:rsidR="00094581" w:rsidRPr="004F3477" w:rsidRDefault="00544C53" w:rsidP="00094581">
      <w:pPr>
        <w:jc w:val="both"/>
      </w:pPr>
      <w:r w:rsidRPr="004F3477">
        <w:t xml:space="preserve">* A hiteles elektronikus aláírások között az AVDH (Azonosításra Visszavezetett Dokumentumhitelesítés) minden ügyfélkapuval rendelkező személy számára elérhető. </w:t>
      </w:r>
      <w:hyperlink r:id="rId13" w:history="1">
        <w:r w:rsidRPr="004F3477">
          <w:rPr>
            <w:rStyle w:val="Hiperhivatkozs"/>
          </w:rPr>
          <w:t>https://magyarorszag.hu/szuf_avdh_feltoltes</w:t>
        </w:r>
      </w:hyperlink>
    </w:p>
    <w:sectPr w:rsidR="00094581" w:rsidRPr="004F3477" w:rsidSect="00DE60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2FCA" w14:textId="77777777" w:rsidR="00C830E3" w:rsidRDefault="00C830E3" w:rsidP="006459C2">
      <w:r>
        <w:separator/>
      </w:r>
    </w:p>
  </w:endnote>
  <w:endnote w:type="continuationSeparator" w:id="0">
    <w:p w14:paraId="0FF2674A" w14:textId="77777777" w:rsidR="00C830E3" w:rsidRDefault="00C830E3" w:rsidP="006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634C" w14:textId="77777777" w:rsidR="0017512A" w:rsidRDefault="001751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EDF9" w14:textId="77777777" w:rsidR="00544C53" w:rsidRPr="007723DD" w:rsidRDefault="00544C53" w:rsidP="00544C53">
    <w:pPr>
      <w:pBdr>
        <w:top w:val="single" w:sz="4" w:space="1" w:color="auto"/>
      </w:pBdr>
      <w:tabs>
        <w:tab w:val="right" w:pos="9072"/>
      </w:tabs>
      <w:ind w:left="-108" w:right="-81"/>
      <w:rPr>
        <w:rFonts w:eastAsia="Palatino Linotype"/>
        <w:noProof/>
        <w:sz w:val="20"/>
        <w:szCs w:val="20"/>
      </w:rPr>
    </w:pPr>
    <w:r w:rsidRPr="007723DD">
      <w:rPr>
        <w:rFonts w:eastAsia="Palatino Linotype"/>
        <w:sz w:val="20"/>
        <w:szCs w:val="20"/>
      </w:rPr>
      <w:t>Felnőttképzési engedélyszám: E/2020/000121</w:t>
    </w:r>
    <w:r>
      <w:rPr>
        <w:rFonts w:eastAsia="Palatino Linotype"/>
        <w:sz w:val="20"/>
        <w:szCs w:val="20"/>
      </w:rPr>
      <w:t xml:space="preserve">, nyilvántartási szám: </w:t>
    </w:r>
    <w:r w:rsidRPr="007723DD">
      <w:rPr>
        <w:rFonts w:eastAsia="Palatino Linotype"/>
        <w:sz w:val="20"/>
        <w:szCs w:val="20"/>
      </w:rPr>
      <w:t>B/2020/001216</w:t>
    </w:r>
    <w:r w:rsidRPr="007723DD">
      <w:rPr>
        <w:sz w:val="20"/>
        <w:szCs w:val="20"/>
      </w:rPr>
      <w:tab/>
    </w:r>
    <w:r w:rsidRPr="007723DD">
      <w:rPr>
        <w:rFonts w:eastAsia="Palatino Linotype"/>
        <w:sz w:val="20"/>
        <w:szCs w:val="20"/>
      </w:rPr>
      <w:t xml:space="preserve">Oldal: 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>PAGE   \* MERGEFORMAT</w:instrText>
    </w:r>
    <w:r w:rsidRPr="007723DD">
      <w:rPr>
        <w:sz w:val="20"/>
        <w:szCs w:val="20"/>
      </w:rPr>
      <w:fldChar w:fldCharType="separate"/>
    </w:r>
    <w:r w:rsidR="00CE64CF" w:rsidRPr="00CE64CF">
      <w:rPr>
        <w:rFonts w:eastAsia="Palatino Linotype"/>
        <w:noProof/>
        <w:sz w:val="20"/>
        <w:szCs w:val="20"/>
      </w:rPr>
      <w:t>2</w:t>
    </w:r>
    <w:r w:rsidRPr="007723DD">
      <w:rPr>
        <w:rFonts w:eastAsia="Palatino Linotype"/>
        <w:noProof/>
        <w:sz w:val="20"/>
        <w:szCs w:val="20"/>
      </w:rPr>
      <w:fldChar w:fldCharType="end"/>
    </w:r>
    <w:r w:rsidRPr="007723DD">
      <w:rPr>
        <w:rFonts w:eastAsia="Palatino Linotype"/>
        <w:sz w:val="20"/>
        <w:szCs w:val="20"/>
      </w:rPr>
      <w:t>/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 xml:space="preserve"> NUMPAGES  \* Arabic  \* MERGEFORMAT </w:instrText>
    </w:r>
    <w:r w:rsidRPr="007723DD">
      <w:rPr>
        <w:sz w:val="20"/>
        <w:szCs w:val="20"/>
      </w:rPr>
      <w:fldChar w:fldCharType="separate"/>
    </w:r>
    <w:r w:rsidR="00CE64CF" w:rsidRPr="00CE64CF">
      <w:rPr>
        <w:rFonts w:eastAsia="Palatino Linotype"/>
        <w:noProof/>
        <w:sz w:val="20"/>
        <w:szCs w:val="20"/>
      </w:rPr>
      <w:t>2</w:t>
    </w:r>
    <w:r w:rsidRPr="007723DD">
      <w:rPr>
        <w:rFonts w:eastAsia="Palatino Linotype"/>
        <w:noProof/>
        <w:sz w:val="20"/>
        <w:szCs w:val="20"/>
      </w:rPr>
      <w:fldChar w:fldCharType="end"/>
    </w:r>
  </w:p>
  <w:p w14:paraId="312EB9CA" w14:textId="1DBE0EC2" w:rsidR="1ABC8DF4" w:rsidRPr="00544C53" w:rsidRDefault="00544C53" w:rsidP="00544C53">
    <w:pPr>
      <w:ind w:left="-108"/>
      <w:jc w:val="center"/>
      <w:rPr>
        <w:sz w:val="20"/>
        <w:szCs w:val="20"/>
      </w:rPr>
    </w:pPr>
    <w:r w:rsidRPr="007723DD">
      <w:rPr>
        <w:rFonts w:eastAsia="Palatino Linotype"/>
        <w:b/>
        <w:bCs/>
        <w:noProof/>
        <w:sz w:val="20"/>
        <w:szCs w:val="20"/>
      </w:rPr>
      <w:t xml:space="preserve">Cím: 1135 Budapest, Szegedi út 35-37. </w:t>
    </w:r>
    <w:r w:rsidRPr="007723DD">
      <w:rPr>
        <w:rFonts w:eastAsia="Palatino Linotype"/>
        <w:b/>
        <w:bCs/>
        <w:noProof/>
        <w:sz w:val="20"/>
        <w:szCs w:val="20"/>
      </w:rPr>
      <w:tab/>
    </w:r>
    <w:r w:rsidRPr="007723DD">
      <w:rPr>
        <w:rFonts w:eastAsia="Palatino Linotype"/>
        <w:b/>
        <w:bCs/>
        <w:noProof/>
        <w:sz w:val="20"/>
        <w:szCs w:val="20"/>
      </w:rPr>
      <w:tab/>
      <w:t>Honlap: http</w:t>
    </w:r>
    <w:r>
      <w:rPr>
        <w:rFonts w:eastAsia="Palatino Linotype"/>
        <w:b/>
        <w:bCs/>
        <w:noProof/>
        <w:sz w:val="20"/>
        <w:szCs w:val="20"/>
      </w:rPr>
      <w:t>s</w:t>
    </w:r>
    <w:r w:rsidRPr="007723DD">
      <w:rPr>
        <w:rFonts w:eastAsia="Palatino Linotype"/>
        <w:b/>
        <w:bCs/>
        <w:noProof/>
        <w:sz w:val="20"/>
        <w:szCs w:val="20"/>
      </w:rPr>
      <w:t>://tef.go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E45AC" w14:textId="77777777" w:rsidR="00DE6041" w:rsidRPr="007723DD" w:rsidRDefault="00DE6041" w:rsidP="00DE6041">
    <w:pPr>
      <w:pBdr>
        <w:top w:val="single" w:sz="4" w:space="1" w:color="auto"/>
      </w:pBdr>
      <w:tabs>
        <w:tab w:val="right" w:pos="9072"/>
      </w:tabs>
      <w:ind w:left="-108" w:right="-81"/>
      <w:rPr>
        <w:rFonts w:eastAsia="Palatino Linotype"/>
        <w:noProof/>
        <w:sz w:val="20"/>
        <w:szCs w:val="20"/>
      </w:rPr>
    </w:pPr>
    <w:r w:rsidRPr="007723DD">
      <w:rPr>
        <w:rFonts w:eastAsia="Palatino Linotype"/>
        <w:sz w:val="20"/>
        <w:szCs w:val="20"/>
      </w:rPr>
      <w:t>Felnőttképzési engedélyszám: E/2020/000121</w:t>
    </w:r>
    <w:r>
      <w:rPr>
        <w:rFonts w:eastAsia="Palatino Linotype"/>
        <w:sz w:val="20"/>
        <w:szCs w:val="20"/>
      </w:rPr>
      <w:t xml:space="preserve">, nyilvántartási szám: </w:t>
    </w:r>
    <w:r w:rsidRPr="007723DD">
      <w:rPr>
        <w:rFonts w:eastAsia="Palatino Linotype"/>
        <w:sz w:val="20"/>
        <w:szCs w:val="20"/>
      </w:rPr>
      <w:t>B/2020/001216</w:t>
    </w:r>
    <w:r w:rsidRPr="007723DD">
      <w:rPr>
        <w:sz w:val="20"/>
        <w:szCs w:val="20"/>
      </w:rPr>
      <w:tab/>
    </w:r>
    <w:r w:rsidRPr="007723DD">
      <w:rPr>
        <w:rFonts w:eastAsia="Palatino Linotype"/>
        <w:sz w:val="20"/>
        <w:szCs w:val="20"/>
      </w:rPr>
      <w:t xml:space="preserve">Oldal: 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>PAGE   \* MERGEFORMAT</w:instrText>
    </w:r>
    <w:r w:rsidRPr="007723DD">
      <w:rPr>
        <w:sz w:val="20"/>
        <w:szCs w:val="20"/>
      </w:rPr>
      <w:fldChar w:fldCharType="separate"/>
    </w:r>
    <w:r w:rsidR="00CE64CF" w:rsidRPr="00CE64CF">
      <w:rPr>
        <w:rFonts w:eastAsia="Palatino Linotype"/>
        <w:noProof/>
        <w:sz w:val="20"/>
        <w:szCs w:val="20"/>
      </w:rPr>
      <w:t>1</w:t>
    </w:r>
    <w:r w:rsidRPr="007723DD">
      <w:rPr>
        <w:rFonts w:eastAsia="Palatino Linotype"/>
        <w:noProof/>
        <w:sz w:val="20"/>
        <w:szCs w:val="20"/>
      </w:rPr>
      <w:fldChar w:fldCharType="end"/>
    </w:r>
    <w:r w:rsidRPr="007723DD">
      <w:rPr>
        <w:rFonts w:eastAsia="Palatino Linotype"/>
        <w:sz w:val="20"/>
        <w:szCs w:val="20"/>
      </w:rPr>
      <w:t>/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 xml:space="preserve"> NUMPAGES  \* Arabic  \* MERGEFORMAT </w:instrText>
    </w:r>
    <w:r w:rsidRPr="007723DD">
      <w:rPr>
        <w:sz w:val="20"/>
        <w:szCs w:val="20"/>
      </w:rPr>
      <w:fldChar w:fldCharType="separate"/>
    </w:r>
    <w:r w:rsidR="00CE64CF" w:rsidRPr="00CE64CF">
      <w:rPr>
        <w:rFonts w:eastAsia="Palatino Linotype"/>
        <w:noProof/>
        <w:sz w:val="20"/>
        <w:szCs w:val="20"/>
      </w:rPr>
      <w:t>2</w:t>
    </w:r>
    <w:r w:rsidRPr="007723DD">
      <w:rPr>
        <w:rFonts w:eastAsia="Palatino Linotype"/>
        <w:noProof/>
        <w:sz w:val="20"/>
        <w:szCs w:val="20"/>
      </w:rPr>
      <w:fldChar w:fldCharType="end"/>
    </w:r>
  </w:p>
  <w:p w14:paraId="09B61472" w14:textId="30134D88" w:rsidR="00DE6041" w:rsidRPr="00DE6041" w:rsidRDefault="00DE6041" w:rsidP="00DE6041">
    <w:pPr>
      <w:ind w:left="-108"/>
      <w:jc w:val="center"/>
      <w:rPr>
        <w:sz w:val="20"/>
        <w:szCs w:val="20"/>
      </w:rPr>
    </w:pPr>
    <w:r w:rsidRPr="007723DD">
      <w:rPr>
        <w:rFonts w:eastAsia="Palatino Linotype"/>
        <w:b/>
        <w:bCs/>
        <w:noProof/>
        <w:sz w:val="20"/>
        <w:szCs w:val="20"/>
      </w:rPr>
      <w:t xml:space="preserve">Cím: 1135 Budapest, Szegedi út 35-37. </w:t>
    </w:r>
    <w:r w:rsidRPr="007723DD">
      <w:rPr>
        <w:rFonts w:eastAsia="Palatino Linotype"/>
        <w:b/>
        <w:bCs/>
        <w:noProof/>
        <w:sz w:val="20"/>
        <w:szCs w:val="20"/>
      </w:rPr>
      <w:tab/>
    </w:r>
    <w:r w:rsidRPr="007723DD">
      <w:rPr>
        <w:rFonts w:eastAsia="Palatino Linotype"/>
        <w:b/>
        <w:bCs/>
        <w:noProof/>
        <w:sz w:val="20"/>
        <w:szCs w:val="20"/>
      </w:rPr>
      <w:tab/>
      <w:t>Honlap: http</w:t>
    </w:r>
    <w:r>
      <w:rPr>
        <w:rFonts w:eastAsia="Palatino Linotype"/>
        <w:b/>
        <w:bCs/>
        <w:noProof/>
        <w:sz w:val="20"/>
        <w:szCs w:val="20"/>
      </w:rPr>
      <w:t>s</w:t>
    </w:r>
    <w:r w:rsidRPr="007723DD">
      <w:rPr>
        <w:rFonts w:eastAsia="Palatino Linotype"/>
        <w:b/>
        <w:bCs/>
        <w:noProof/>
        <w:sz w:val="20"/>
        <w:szCs w:val="20"/>
      </w:rPr>
      <w:t>://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83A1" w14:textId="77777777" w:rsidR="00C830E3" w:rsidRDefault="00C830E3" w:rsidP="006459C2">
      <w:r>
        <w:separator/>
      </w:r>
    </w:p>
  </w:footnote>
  <w:footnote w:type="continuationSeparator" w:id="0">
    <w:p w14:paraId="4CE680F5" w14:textId="77777777" w:rsidR="00C830E3" w:rsidRDefault="00C830E3" w:rsidP="0064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D81C" w14:textId="77777777" w:rsidR="0017512A" w:rsidRDefault="001751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32036A" w:rsidRPr="002F2FAF" w14:paraId="18B87550" w14:textId="77777777" w:rsidTr="3F286BDB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662CBBDC" w14:textId="377794BB" w:rsidR="0032036A" w:rsidRPr="002F2FAF" w:rsidRDefault="0032036A" w:rsidP="000353D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</w:rPr>
            <w:drawing>
              <wp:inline distT="0" distB="0" distL="0" distR="0" wp14:anchorId="01919C49" wp14:editId="57C358A9">
                <wp:extent cx="1247140" cy="525780"/>
                <wp:effectExtent l="0" t="0" r="0" b="762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704EE8B8" w14:textId="77777777" w:rsidR="0032036A" w:rsidRPr="00B83469" w:rsidRDefault="0032036A" w:rsidP="0032036A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elem</w:t>
          </w:r>
        </w:p>
        <w:p w14:paraId="6918C9D9" w14:textId="458B8EC3" w:rsidR="0032036A" w:rsidRPr="004866F4" w:rsidRDefault="0032036A" w:rsidP="00D6274F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 w:rsidRPr="00B83469">
            <w:rPr>
              <w:b/>
              <w:smallCaps/>
              <w:sz w:val="22"/>
              <w:szCs w:val="22"/>
            </w:rPr>
            <w:t>Europass bizonyítvány-kiegészítő kiállítására</w:t>
          </w:r>
        </w:p>
      </w:tc>
    </w:tr>
    <w:tr w:rsidR="0032036A" w:rsidRPr="002F2FAF" w14:paraId="10F5C5EE" w14:textId="77777777" w:rsidTr="3F286BDB">
      <w:trPr>
        <w:trHeight w:val="655"/>
        <w:jc w:val="center"/>
      </w:trPr>
      <w:tc>
        <w:tcPr>
          <w:tcW w:w="2104" w:type="dxa"/>
          <w:vMerge/>
          <w:vAlign w:val="center"/>
        </w:tcPr>
        <w:p w14:paraId="6A153F51" w14:textId="77777777" w:rsidR="0032036A" w:rsidRDefault="0032036A" w:rsidP="000353D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26010A52" w14:textId="5757220F" w:rsidR="0032036A" w:rsidRPr="00B83469" w:rsidRDefault="3F286BDB" w:rsidP="008B7F8F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sz w:val="20"/>
              <w:szCs w:val="20"/>
              <w:lang w:eastAsia="ko-KR"/>
            </w:rPr>
          </w:pPr>
          <w:r w:rsidRPr="3F286BDB">
            <w:rPr>
              <w:sz w:val="20"/>
              <w:szCs w:val="20"/>
              <w:lang w:eastAsia="ko-KR"/>
            </w:rPr>
            <w:t xml:space="preserve">Azonosító: </w:t>
          </w:r>
          <w:r w:rsidR="008B7F8F">
            <w:rPr>
              <w:sz w:val="20"/>
              <w:szCs w:val="20"/>
              <w:lang w:eastAsia="ko-KR"/>
            </w:rPr>
            <w:t>5</w:t>
          </w:r>
          <w:r w:rsidRPr="3F286BDB">
            <w:rPr>
              <w:sz w:val="20"/>
              <w:szCs w:val="20"/>
              <w:lang w:eastAsia="ko-KR"/>
            </w:rPr>
            <w:t>. számú melléklet</w:t>
          </w:r>
        </w:p>
      </w:tc>
    </w:tr>
  </w:tbl>
  <w:p w14:paraId="0562CB0E" w14:textId="77777777" w:rsidR="000353D9" w:rsidRDefault="000353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DE6041" w:rsidRPr="002F2FAF" w14:paraId="76BEA336" w14:textId="77777777" w:rsidTr="00E96C4B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0922A500" w14:textId="77777777" w:rsidR="00DE6041" w:rsidRPr="002F2FAF" w:rsidRDefault="00DE6041" w:rsidP="00DE6041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</w:rPr>
            <w:drawing>
              <wp:inline distT="0" distB="0" distL="0" distR="0" wp14:anchorId="2F33B729" wp14:editId="6E0665A6">
                <wp:extent cx="1247140" cy="525780"/>
                <wp:effectExtent l="0" t="0" r="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1120ADB2" w14:textId="77777777" w:rsidR="00DE6041" w:rsidRPr="00B83469" w:rsidRDefault="00DE6041" w:rsidP="00DE6041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elem</w:t>
          </w:r>
        </w:p>
        <w:p w14:paraId="2DB43E16" w14:textId="347737DE" w:rsidR="00DE6041" w:rsidRPr="004866F4" w:rsidRDefault="00DE6041" w:rsidP="0017512A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 w:rsidRPr="00B83469">
            <w:rPr>
              <w:b/>
              <w:smallCaps/>
              <w:sz w:val="22"/>
              <w:szCs w:val="22"/>
            </w:rPr>
            <w:t>Europass bizonyítvány-kiegészítő kiállítására</w:t>
          </w:r>
        </w:p>
      </w:tc>
    </w:tr>
    <w:tr w:rsidR="00DE6041" w:rsidRPr="002F2FAF" w14:paraId="3F6ED750" w14:textId="77777777" w:rsidTr="00E96C4B">
      <w:trPr>
        <w:trHeight w:val="655"/>
        <w:jc w:val="center"/>
      </w:trPr>
      <w:tc>
        <w:tcPr>
          <w:tcW w:w="2104" w:type="dxa"/>
          <w:vMerge/>
          <w:vAlign w:val="center"/>
        </w:tcPr>
        <w:p w14:paraId="0A884AED" w14:textId="77777777" w:rsidR="00DE6041" w:rsidRDefault="00DE6041" w:rsidP="00DE6041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29AF26C3" w14:textId="0E85C745" w:rsidR="00DE6041" w:rsidRPr="00B83469" w:rsidRDefault="00DE6041" w:rsidP="00CE64CF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textAlignment w:val="baseline"/>
            <w:rPr>
              <w:sz w:val="20"/>
              <w:szCs w:val="20"/>
              <w:lang w:eastAsia="ko-KR"/>
            </w:rPr>
          </w:pPr>
          <w:r w:rsidRPr="3F286BDB">
            <w:rPr>
              <w:sz w:val="20"/>
              <w:szCs w:val="20"/>
              <w:lang w:eastAsia="ko-KR"/>
            </w:rPr>
            <w:t xml:space="preserve">Iktatószám: </w:t>
          </w:r>
          <w:r w:rsidRPr="3F286BDB">
            <w:rPr>
              <w:sz w:val="20"/>
              <w:szCs w:val="20"/>
              <w:lang w:eastAsia="ko-KR"/>
            </w:rPr>
            <w:t>30050/</w:t>
          </w:r>
          <w:proofErr w:type="gramStart"/>
          <w:r w:rsidRPr="3F286BDB">
            <w:rPr>
              <w:sz w:val="20"/>
              <w:szCs w:val="20"/>
              <w:lang w:eastAsia="ko-KR"/>
            </w:rPr>
            <w:t>……….</w:t>
          </w:r>
          <w:proofErr w:type="gramEnd"/>
          <w:r w:rsidRPr="3F286BDB">
            <w:rPr>
              <w:sz w:val="20"/>
              <w:szCs w:val="20"/>
              <w:lang w:eastAsia="ko-KR"/>
            </w:rPr>
            <w:t>/……………/202</w:t>
          </w:r>
          <w:bookmarkStart w:id="0" w:name="_GoBack"/>
          <w:bookmarkEnd w:id="0"/>
          <w:r>
            <w:tab/>
          </w:r>
          <w:r w:rsidRPr="3F286BDB">
            <w:rPr>
              <w:sz w:val="20"/>
              <w:szCs w:val="20"/>
              <w:lang w:eastAsia="ko-KR"/>
            </w:rPr>
            <w:t xml:space="preserve">Azonosító: </w:t>
          </w:r>
          <w:r w:rsidR="008B7F8F">
            <w:rPr>
              <w:sz w:val="20"/>
              <w:szCs w:val="20"/>
              <w:lang w:eastAsia="ko-KR"/>
            </w:rPr>
            <w:t>5</w:t>
          </w:r>
          <w:r w:rsidRPr="3F286BDB">
            <w:rPr>
              <w:sz w:val="20"/>
              <w:szCs w:val="20"/>
              <w:lang w:eastAsia="ko-KR"/>
            </w:rPr>
            <w:t>. számú melléklet</w:t>
          </w:r>
        </w:p>
      </w:tc>
    </w:tr>
  </w:tbl>
  <w:p w14:paraId="3985A49D" w14:textId="77777777" w:rsidR="00DE6041" w:rsidRDefault="00DE60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4334"/>
    <w:multiLevelType w:val="hybridMultilevel"/>
    <w:tmpl w:val="986006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5574B"/>
    <w:multiLevelType w:val="hybridMultilevel"/>
    <w:tmpl w:val="24C4C18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43"/>
    <w:rsid w:val="00010312"/>
    <w:rsid w:val="000105EC"/>
    <w:rsid w:val="000353D9"/>
    <w:rsid w:val="00055B69"/>
    <w:rsid w:val="00063351"/>
    <w:rsid w:val="00081330"/>
    <w:rsid w:val="00094581"/>
    <w:rsid w:val="000C7957"/>
    <w:rsid w:val="000E6DEB"/>
    <w:rsid w:val="0010517B"/>
    <w:rsid w:val="0011115F"/>
    <w:rsid w:val="001260FA"/>
    <w:rsid w:val="00174747"/>
    <w:rsid w:val="0017512A"/>
    <w:rsid w:val="00181277"/>
    <w:rsid w:val="00182E33"/>
    <w:rsid w:val="00185C69"/>
    <w:rsid w:val="0019759D"/>
    <w:rsid w:val="001C2193"/>
    <w:rsid w:val="001E6D01"/>
    <w:rsid w:val="00202D4E"/>
    <w:rsid w:val="00205D5F"/>
    <w:rsid w:val="00210FEB"/>
    <w:rsid w:val="0023545D"/>
    <w:rsid w:val="002437D4"/>
    <w:rsid w:val="00245A67"/>
    <w:rsid w:val="00267015"/>
    <w:rsid w:val="00270B8C"/>
    <w:rsid w:val="0027221A"/>
    <w:rsid w:val="002A10E6"/>
    <w:rsid w:val="002A245A"/>
    <w:rsid w:val="002C55A7"/>
    <w:rsid w:val="0032036A"/>
    <w:rsid w:val="00321378"/>
    <w:rsid w:val="00323496"/>
    <w:rsid w:val="00347C42"/>
    <w:rsid w:val="003A25AF"/>
    <w:rsid w:val="003B62F9"/>
    <w:rsid w:val="003D344F"/>
    <w:rsid w:val="003E0746"/>
    <w:rsid w:val="003E28A2"/>
    <w:rsid w:val="003F1D69"/>
    <w:rsid w:val="00400541"/>
    <w:rsid w:val="00410535"/>
    <w:rsid w:val="00414376"/>
    <w:rsid w:val="00424BE7"/>
    <w:rsid w:val="00425129"/>
    <w:rsid w:val="00427509"/>
    <w:rsid w:val="004531E5"/>
    <w:rsid w:val="0049044F"/>
    <w:rsid w:val="00496783"/>
    <w:rsid w:val="004F3477"/>
    <w:rsid w:val="0050016E"/>
    <w:rsid w:val="00523FAB"/>
    <w:rsid w:val="00544C53"/>
    <w:rsid w:val="0057055D"/>
    <w:rsid w:val="00582D5C"/>
    <w:rsid w:val="00595F75"/>
    <w:rsid w:val="005A6B44"/>
    <w:rsid w:val="005D740F"/>
    <w:rsid w:val="005E58BE"/>
    <w:rsid w:val="005F54A9"/>
    <w:rsid w:val="00600763"/>
    <w:rsid w:val="00610D73"/>
    <w:rsid w:val="006459C2"/>
    <w:rsid w:val="006717FE"/>
    <w:rsid w:val="006751EA"/>
    <w:rsid w:val="006756D9"/>
    <w:rsid w:val="00681CCB"/>
    <w:rsid w:val="006F07E8"/>
    <w:rsid w:val="00783FF3"/>
    <w:rsid w:val="00792A5A"/>
    <w:rsid w:val="007D1D30"/>
    <w:rsid w:val="007D652F"/>
    <w:rsid w:val="008126E5"/>
    <w:rsid w:val="00825DD7"/>
    <w:rsid w:val="008269B1"/>
    <w:rsid w:val="0087096D"/>
    <w:rsid w:val="008B7F8F"/>
    <w:rsid w:val="008C5FB3"/>
    <w:rsid w:val="008E56B8"/>
    <w:rsid w:val="00914B75"/>
    <w:rsid w:val="00925EF8"/>
    <w:rsid w:val="009501A8"/>
    <w:rsid w:val="0096383A"/>
    <w:rsid w:val="009B12AD"/>
    <w:rsid w:val="009B7625"/>
    <w:rsid w:val="009D7E48"/>
    <w:rsid w:val="009E464A"/>
    <w:rsid w:val="009F571F"/>
    <w:rsid w:val="00A17AB1"/>
    <w:rsid w:val="00A3786A"/>
    <w:rsid w:val="00A94C69"/>
    <w:rsid w:val="00AA2E4B"/>
    <w:rsid w:val="00AA6AB8"/>
    <w:rsid w:val="00AF3CA5"/>
    <w:rsid w:val="00AF7AF5"/>
    <w:rsid w:val="00B10DB2"/>
    <w:rsid w:val="00B40F0C"/>
    <w:rsid w:val="00B41178"/>
    <w:rsid w:val="00B54B40"/>
    <w:rsid w:val="00B80627"/>
    <w:rsid w:val="00B83469"/>
    <w:rsid w:val="00BB4643"/>
    <w:rsid w:val="00C1116A"/>
    <w:rsid w:val="00C13675"/>
    <w:rsid w:val="00C14B91"/>
    <w:rsid w:val="00C214B9"/>
    <w:rsid w:val="00C23752"/>
    <w:rsid w:val="00C34B66"/>
    <w:rsid w:val="00C54B21"/>
    <w:rsid w:val="00C830E3"/>
    <w:rsid w:val="00C93921"/>
    <w:rsid w:val="00C96F0E"/>
    <w:rsid w:val="00CB3DDB"/>
    <w:rsid w:val="00CB3F10"/>
    <w:rsid w:val="00CE64CF"/>
    <w:rsid w:val="00D12476"/>
    <w:rsid w:val="00D156CF"/>
    <w:rsid w:val="00D613D9"/>
    <w:rsid w:val="00D6274F"/>
    <w:rsid w:val="00D649C8"/>
    <w:rsid w:val="00D7084D"/>
    <w:rsid w:val="00D70D84"/>
    <w:rsid w:val="00D8101E"/>
    <w:rsid w:val="00D8373A"/>
    <w:rsid w:val="00DB4D86"/>
    <w:rsid w:val="00DD75E7"/>
    <w:rsid w:val="00DE6041"/>
    <w:rsid w:val="00E17D30"/>
    <w:rsid w:val="00E25109"/>
    <w:rsid w:val="00E4010D"/>
    <w:rsid w:val="00E56B26"/>
    <w:rsid w:val="00E66AF0"/>
    <w:rsid w:val="00E80D4A"/>
    <w:rsid w:val="00EC1819"/>
    <w:rsid w:val="00EE4D10"/>
    <w:rsid w:val="00F33F3C"/>
    <w:rsid w:val="00F50303"/>
    <w:rsid w:val="00F74908"/>
    <w:rsid w:val="00F77D12"/>
    <w:rsid w:val="00F85DAF"/>
    <w:rsid w:val="00FB6061"/>
    <w:rsid w:val="00FD3554"/>
    <w:rsid w:val="153F5CE0"/>
    <w:rsid w:val="1ABC8DF4"/>
    <w:rsid w:val="23D585FE"/>
    <w:rsid w:val="26201950"/>
    <w:rsid w:val="2ACAF235"/>
    <w:rsid w:val="2F1BE32C"/>
    <w:rsid w:val="3F286BDB"/>
    <w:rsid w:val="3FE58418"/>
    <w:rsid w:val="4145D43A"/>
    <w:rsid w:val="505380E6"/>
    <w:rsid w:val="50C331FA"/>
    <w:rsid w:val="52A0D009"/>
    <w:rsid w:val="5C5511FF"/>
    <w:rsid w:val="6091BD02"/>
    <w:rsid w:val="60EF2E2E"/>
    <w:rsid w:val="6A32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02DA"/>
  <w15:docId w15:val="{6B82729D-7246-4D14-86E3-CB2554DC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643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54B21"/>
    <w:rPr>
      <w:color w:val="0000FF"/>
      <w:u w:val="single"/>
    </w:rPr>
  </w:style>
  <w:style w:type="table" w:styleId="Rcsostblzat">
    <w:name w:val="Table Grid"/>
    <w:basedOn w:val="Normltblzat"/>
    <w:uiPriority w:val="59"/>
    <w:rsid w:val="0064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9C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459C2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6459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customStyle="1" w:styleId="alrsNCSSZI">
    <w:name w:val="aláírás NCSSZI"/>
    <w:rsid w:val="002A245A"/>
    <w:rPr>
      <w:rFonts w:ascii="Times New Roman" w:eastAsia="Times New Roman" w:hAnsi="Times New Roman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8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83A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9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gyarorszag.hu/szuf_avdh_feltolt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epzes@tef.gov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pzes@tef.gov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9F9A-4100-4074-B08F-6E85826AAE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1A815F-C6EB-4DD1-8E7A-32840222F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78266-9319-4577-9AE9-72337AC1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99594-65B5-44C4-BCD0-CAF6D18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Gáborné</dc:creator>
  <cp:lastModifiedBy>Radnai Viktória Zsuzsanna</cp:lastModifiedBy>
  <cp:revision>27</cp:revision>
  <cp:lastPrinted>2021-02-16T12:34:00Z</cp:lastPrinted>
  <dcterms:created xsi:type="dcterms:W3CDTF">2023-08-17T07:01:00Z</dcterms:created>
  <dcterms:modified xsi:type="dcterms:W3CDTF">2024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430472</vt:i4>
  </property>
  <property fmtid="{D5CDD505-2E9C-101B-9397-08002B2CF9AE}" pid="3" name="Méret">
    <vt:lpwstr/>
  </property>
  <property fmtid="{D5CDD505-2E9C-101B-9397-08002B2CF9AE}" pid="4" name="display_urn:schemas-microsoft-com:office:office#SharedWithUsers">
    <vt:lpwstr>Gara Annamária</vt:lpwstr>
  </property>
  <property fmtid="{D5CDD505-2E9C-101B-9397-08002B2CF9AE}" pid="5" name="SharedWithUsers">
    <vt:lpwstr>482;#Gara Annamária</vt:lpwstr>
  </property>
</Properties>
</file>